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F3C" w:rsidRP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</w:t>
      </w:r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«Интерактивные технологии обучения на уроках матем</w:t>
      </w:r>
      <w:r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а</w:t>
      </w:r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тики»</w:t>
      </w:r>
    </w:p>
    <w:p w:rsidR="00D14F3C" w:rsidRP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Pr="00D14F3C" w:rsidRDefault="00D14F3C" w:rsidP="00D93685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 xml:space="preserve">Выполнила учитель математики </w:t>
      </w:r>
      <w:proofErr w:type="spellStart"/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Гимранова</w:t>
      </w:r>
      <w:proofErr w:type="spellEnd"/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 xml:space="preserve"> Р.Х.</w:t>
      </w:r>
    </w:p>
    <w:p w:rsidR="00D14F3C" w:rsidRPr="00D14F3C" w:rsidRDefault="00D14F3C" w:rsidP="00D93685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 xml:space="preserve">МБОУ  «Мужевская СОШ </w:t>
      </w:r>
      <w:proofErr w:type="spellStart"/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им.Н.В.Архангельского</w:t>
      </w:r>
      <w:proofErr w:type="spellEnd"/>
      <w:r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»</w:t>
      </w: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93685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</w:p>
    <w:p w:rsidR="00D14F3C" w:rsidRPr="00D14F3C" w:rsidRDefault="00D93685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</w:pPr>
      <w:bookmarkStart w:id="0" w:name="_GoBack"/>
      <w:bookmarkEnd w:id="0"/>
      <w:r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2</w:t>
      </w:r>
      <w:r w:rsidR="00D14F3C" w:rsidRPr="00D14F3C">
        <w:rPr>
          <w:rFonts w:ascii="Helvetica" w:eastAsia="Times New Roman" w:hAnsi="Helvetica" w:cs="Helvetica"/>
          <w:b/>
          <w:bCs/>
          <w:color w:val="199043"/>
          <w:sz w:val="28"/>
          <w:szCs w:val="28"/>
          <w:lang w:eastAsia="ru-RU"/>
        </w:rPr>
        <w:t>015 год</w:t>
      </w: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14F3C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</w:p>
    <w:p w:rsidR="00D773CE" w:rsidRPr="00D773CE" w:rsidRDefault="00D14F3C" w:rsidP="00D773CE">
      <w:pPr>
        <w:shd w:val="clear" w:color="auto" w:fill="FFFFFF"/>
        <w:spacing w:before="120" w:after="120" w:line="255" w:lineRule="atLeast"/>
        <w:jc w:val="center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 xml:space="preserve"> «</w:t>
      </w:r>
      <w:r w:rsidR="00D773CE" w:rsidRPr="00D773C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Интерактивные технологии обучения на уроках математики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Логика развития современной цивилизации ставит перед образованием задачи, для выполнения которых необходимо формулировать новые концептуальные идеи обучения, которые органично объединяют элементы традиционные и инновационные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спользование интерактивных технологий на уроках математики позволяет преодолевать сложности, возникающие в процессе обучения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учение путем «обращение к себе» - это путь индивидуального развития, поскольку такой путь становится основой для самостоятельного истинного существования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спользование интерактивных технологий обучения – не самоцель. Это только способ создания условий, в которых обучающиеся вовлекаются в познавательно – учебную деятельность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блема процесса обучения – это взгляд на обучение не только как приобретение знаний о мире, но и овладение способами познания этого мира разнообразными личностными ресурсами, когда человек сам планирует свою деятельность, выбирает способы активного осуществления своих планов, а не ориентируется только на полученный результат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нания обесцениваются, если ребенок не владеет методами, способами, средствами познания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 xml:space="preserve">Сущность интерактивного обучения заключается в том, что учитель организует познавательно – учебную деятельность обучающегося таким образом, что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ученик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пираясь на свои потенциальные возможности и уже полученные знания, самостоятельно разрешает определённые ситуации, проблемы в процессе взаимодействия «ученик – информация», «ученик – ситуация», «ученик – знания», «ученик – проблемы», «ученик – ученик», «ученик – группа» и т.д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ледует подчеркнуть, что основные функции интерактивного обучения: познавательно – обучающая и коррекционная – развивающая. Ориентация на одну из них, или уменьшение удельного веса той или иной, приводит к обесцениванию этого метода и вызывает разочарование у учителей, так как не дает ожидаемого результата. Важным является то, что увлеченность формой без соблюдения дидактических условий реализации метода тоже не дает результатов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Сущность познавательно-учебной функции заключается в воспитании способностей к размышлениям. Эта черта характера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является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режде всего, когда задание требует не мгновенного (выученного) ответа на заданный вопрос, а требует собраться с мыслями прежде, чем отвечать. Задания должны способствовать стремлению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учающихся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обращаться к различным источникам информации во время поиска ответа на вопрос. К тому же формулировка ответа требует изложения не только своего мнения (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-моему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мнению), а и аргументирование его (почему я так думаю)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Беря за основу саму сущность «ин» - «обращение к себе», в интерактивном обучении важным выступает метод педагогического влияния (сопровождения) в познавательно – учебной деятельности ребенка за счет заданий, требующих собственных усилий, самостоятельной деятельности, а не формы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 методе основным является характер заданий, а форма организации деятельности лишь определяет внешнее проявление общения, возможность группового, коллективного обсуждения полученного продукта, сформулированной мысли, доказательства своей точки зрения и т.д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 зависимости от охвата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учающихся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интерактивные технологии обучения делятся на следующие формы организации деятельности:</w:t>
      </w:r>
    </w:p>
    <w:p w:rsidR="00D773CE" w:rsidRPr="00D773CE" w:rsidRDefault="00D773CE" w:rsidP="00D773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арами (работа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бучающегося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в паре с обучающимся, учителем и т.д.);</w:t>
      </w:r>
    </w:p>
    <w:p w:rsidR="00D773CE" w:rsidRPr="00D773CE" w:rsidRDefault="00D773CE" w:rsidP="00D773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ронтальная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(учитель обучает одновременно группу учащихся или весь класс);</w:t>
      </w:r>
    </w:p>
    <w:p w:rsidR="00D773CE" w:rsidRPr="00D773CE" w:rsidRDefault="00D773CE" w:rsidP="00D773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рупповая или кооперативная (все учащиеся активно обучают один другого);</w:t>
      </w:r>
    </w:p>
    <w:p w:rsidR="00D773CE" w:rsidRPr="00D773CE" w:rsidRDefault="00D773CE" w:rsidP="00D773C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ндивидуальная (самостоятельная работа учащихся)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и использовании каждой из перечисленных форм обучения дидактические условия имеют свои особенности, в зависимости от поставленной цели. Например, групповой форме организации интерактивного обучения должны предшествовать индивидуальные интерактивные подготовительные задания, а работа в группе – обязательное присутствие общей цели. Продукт индивидуального труда используется в работе группы для внесения корректив, содержательного дополнения, уточнения, формулировки общего мнения, выводов и т.д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лее предлагается пример урока, на котором используются методы, формы (групповые, индивидуальные) интерактивного влияния на учебно-познавательную деятельность, где обеспечивается дидактическое первоочередное условие – наличие информации, алгоритмов, на основании которых обучающийся усваивает новый материал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авильно организованные формы интерактивного обучения могут стать эффективным путём преодоления трудностей, связанных с разным темпом обучения и уровнем развития ребёнка.</w:t>
      </w:r>
    </w:p>
    <w:p w:rsidR="00D773CE" w:rsidRPr="00D773CE" w:rsidRDefault="00D773CE" w:rsidP="00D773CE">
      <w:pPr>
        <w:shd w:val="clear" w:color="auto" w:fill="FFFFFF"/>
        <w:spacing w:before="120" w:after="120" w:line="330" w:lineRule="atLeast"/>
        <w:jc w:val="center"/>
        <w:outlineLvl w:val="1"/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  <w:t>Урок алгебры в 9 классе по теме «Геометрическая прогрессия»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Цели урока:</w:t>
      </w:r>
    </w:p>
    <w:p w:rsidR="00D773CE" w:rsidRPr="00D773CE" w:rsidRDefault="00D773CE" w:rsidP="00D773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рганизовать деятельность обучающихся, направленную на овладение системой математических знаний и умений по теме «Геометрическая прогрессия», необходимых для применения в практической деятельности;</w:t>
      </w:r>
      <w:proofErr w:type="gramEnd"/>
    </w:p>
    <w:p w:rsidR="00D773CE" w:rsidRPr="00D773CE" w:rsidRDefault="00D773CE" w:rsidP="00D773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навыки организации собственной познавательной деятельности;</w:t>
      </w:r>
    </w:p>
    <w:p w:rsidR="00D773CE" w:rsidRPr="00D773CE" w:rsidRDefault="00D773CE" w:rsidP="00D773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вивать логическое мышление, алгоритмическую культуру, критическое мышление;</w:t>
      </w:r>
    </w:p>
    <w:p w:rsidR="00D773CE" w:rsidRPr="00D773CE" w:rsidRDefault="00D773CE" w:rsidP="00D773C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оспитывать толерантность, 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оммуникативность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before="120" w:after="120" w:line="330" w:lineRule="atLeast"/>
        <w:jc w:val="center"/>
        <w:outlineLvl w:val="1"/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7"/>
          <w:szCs w:val="27"/>
          <w:lang w:eastAsia="ru-RU"/>
        </w:rPr>
        <w:lastRenderedPageBreak/>
        <w:t>Ход урока.</w:t>
      </w:r>
    </w:p>
    <w:p w:rsidR="00D773CE" w:rsidRPr="00D773CE" w:rsidRDefault="00D773CE" w:rsidP="00D773C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1. Организационный момент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знакомить детей с темой урока, планом урока и целями его проведения.</w:t>
      </w:r>
    </w:p>
    <w:p w:rsidR="00D773CE" w:rsidRPr="00D773CE" w:rsidRDefault="00D773CE" w:rsidP="00D773C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2. Проверка домашнего задания /работа с перфокартами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полните пустые клетки таблицы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ариант 1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1440"/>
        <w:gridCol w:w="1440"/>
        <w:gridCol w:w="1440"/>
      </w:tblGrid>
      <w:tr w:rsidR="00D773CE" w:rsidRPr="00D773CE" w:rsidTr="00D773CE">
        <w:trPr>
          <w:trHeight w:val="619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</w:t>
            </w:r>
            <w:proofErr w:type="gramStart"/>
            <w:r w:rsidRPr="00D773CE">
              <w:rPr>
                <w:rFonts w:ascii="Helvetica" w:eastAsia="Times New Roman" w:hAnsi="Helvetica" w:cs="Helvetica"/>
                <w:color w:val="333333"/>
                <w:sz w:val="15"/>
                <w:szCs w:val="15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a</w:t>
            </w:r>
            <w:r w:rsidRPr="00D773CE">
              <w:rPr>
                <w:rFonts w:ascii="Helvetica" w:eastAsia="Times New Roman" w:hAnsi="Helvetica" w:cs="Helvetica"/>
                <w:color w:val="333333"/>
                <w:sz w:val="15"/>
                <w:szCs w:val="15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S</w:t>
            </w:r>
            <w:r w:rsidRPr="00D773CE">
              <w:rPr>
                <w:rFonts w:ascii="Helvetica" w:eastAsia="Times New Roman" w:hAnsi="Helvetica" w:cs="Helvetica"/>
                <w:color w:val="333333"/>
                <w:sz w:val="15"/>
                <w:szCs w:val="15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D773CE" w:rsidRPr="00D773CE" w:rsidTr="00D773CE">
        <w:trPr>
          <w:trHeight w:val="62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773CE" w:rsidRPr="00D773CE" w:rsidTr="00D773CE">
        <w:trPr>
          <w:trHeight w:val="619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noProof/>
                <w:color w:val="333333"/>
                <w:sz w:val="20"/>
                <w:szCs w:val="20"/>
                <w:lang w:eastAsia="ru-RU"/>
              </w:rPr>
              <w:drawing>
                <wp:inline distT="0" distB="0" distL="0" distR="0" wp14:anchorId="1AE73282" wp14:editId="3289576E">
                  <wp:extent cx="152400" cy="390525"/>
                  <wp:effectExtent l="0" t="0" r="0" b="9525"/>
                  <wp:docPr id="1" name="Рисунок 1" descr="http://festival.1september.ru/articles/575126/f_clip_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festival.1september.ru/articles/575126/f_clip_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773CE" w:rsidRPr="00D773CE" w:rsidTr="00D773CE">
        <w:trPr>
          <w:trHeight w:val="620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ариант 2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1440"/>
        <w:gridCol w:w="1440"/>
        <w:gridCol w:w="1440"/>
      </w:tblGrid>
      <w:tr w:rsidR="00D773CE" w:rsidRPr="00D773CE" w:rsidTr="00D773CE">
        <w:trPr>
          <w:trHeight w:val="636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а</w:t>
            </w:r>
            <w:proofErr w:type="gramStart"/>
            <w:r w:rsidRPr="00D773CE">
              <w:rPr>
                <w:rFonts w:ascii="Helvetica" w:eastAsia="Times New Roman" w:hAnsi="Helvetica" w:cs="Helvetica"/>
                <w:color w:val="333333"/>
                <w:sz w:val="15"/>
                <w:szCs w:val="15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a</w:t>
            </w:r>
            <w:r w:rsidRPr="00D773CE">
              <w:rPr>
                <w:rFonts w:ascii="Helvetica" w:eastAsia="Times New Roman" w:hAnsi="Helvetica" w:cs="Helvetica"/>
                <w:color w:val="333333"/>
                <w:sz w:val="15"/>
                <w:szCs w:val="15"/>
                <w:vertAlign w:val="subscript"/>
                <w:lang w:eastAsia="ru-RU"/>
              </w:rPr>
              <w:t>n</w:t>
            </w:r>
            <w:proofErr w:type="spellEnd"/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S</w:t>
            </w:r>
            <w:r w:rsidRPr="00D773CE">
              <w:rPr>
                <w:rFonts w:ascii="Helvetica" w:eastAsia="Times New Roman" w:hAnsi="Helvetica" w:cs="Helvetica"/>
                <w:color w:val="333333"/>
                <w:sz w:val="15"/>
                <w:szCs w:val="15"/>
                <w:vertAlign w:val="subscript"/>
                <w:lang w:eastAsia="ru-RU"/>
              </w:rPr>
              <w:t>n</w:t>
            </w:r>
            <w:proofErr w:type="spellEnd"/>
          </w:p>
        </w:tc>
      </w:tr>
      <w:tr w:rsidR="00D773CE" w:rsidRPr="00D773CE" w:rsidTr="00D773CE">
        <w:trPr>
          <w:trHeight w:val="636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 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773CE" w:rsidRPr="00D773CE" w:rsidTr="00D773CE">
        <w:trPr>
          <w:trHeight w:val="636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D773CE" w:rsidRPr="00D773CE" w:rsidTr="00D773CE">
        <w:trPr>
          <w:trHeight w:val="637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-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773CE" w:rsidRPr="00D773CE" w:rsidRDefault="00D773CE" w:rsidP="00D773CE">
            <w:pPr>
              <w:spacing w:after="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</w:tbl>
    <w:p w:rsidR="00D773CE" w:rsidRPr="00D773CE" w:rsidRDefault="00D773CE" w:rsidP="00D773C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3. Актуализация знаний учащихся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прос математических терминов с применением игральной кости.</w:t>
      </w:r>
    </w:p>
    <w:p w:rsidR="00D773CE" w:rsidRPr="00D773CE" w:rsidRDefault="00D773CE" w:rsidP="00D773CE">
      <w:pPr>
        <w:numPr>
          <w:ilvl w:val="0"/>
          <w:numId w:val="3"/>
        </w:numPr>
        <w:shd w:val="clear" w:color="auto" w:fill="FFFFFF"/>
        <w:spacing w:after="120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у =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f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- определение числовой последовательности</w:t>
      </w:r>
    </w:p>
    <w:p w:rsidR="00D773CE" w:rsidRPr="00D773CE" w:rsidRDefault="00D773CE" w:rsidP="00D773CE">
      <w:pPr>
        <w:numPr>
          <w:ilvl w:val="0"/>
          <w:numId w:val="3"/>
        </w:numPr>
        <w:shd w:val="clear" w:color="auto" w:fill="FFFFFF"/>
        <w:spacing w:after="120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Способы задания 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способы задания числовых последовательностей</w:t>
      </w:r>
    </w:p>
    <w:p w:rsidR="00D773CE" w:rsidRPr="00D773CE" w:rsidRDefault="00D773CE" w:rsidP="00D773CE">
      <w:pPr>
        <w:numPr>
          <w:ilvl w:val="0"/>
          <w:numId w:val="3"/>
        </w:numPr>
        <w:shd w:val="clear" w:color="auto" w:fill="FFFFFF"/>
        <w:spacing w:after="120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у</w:t>
      </w:r>
      <w:proofErr w:type="gram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proofErr w:type="gram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 =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f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– аналитическое задание числовой последовательности</w:t>
      </w:r>
    </w:p>
    <w:p w:rsidR="00D773CE" w:rsidRPr="00D773CE" w:rsidRDefault="00D773CE" w:rsidP="00D773CE">
      <w:pPr>
        <w:numPr>
          <w:ilvl w:val="0"/>
          <w:numId w:val="3"/>
        </w:numPr>
        <w:shd w:val="clear" w:color="auto" w:fill="FFFFFF"/>
        <w:spacing w:after="120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recurro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– рекуррентное задание числовой последовательности</w:t>
      </w:r>
    </w:p>
    <w:p w:rsidR="00D773CE" w:rsidRPr="00D773CE" w:rsidRDefault="00D773CE" w:rsidP="00D773CE">
      <w:pPr>
        <w:numPr>
          <w:ilvl w:val="0"/>
          <w:numId w:val="3"/>
        </w:numPr>
        <w:shd w:val="clear" w:color="auto" w:fill="FFFFFF"/>
        <w:spacing w:after="120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у</w:t>
      </w:r>
      <w:proofErr w:type="gram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proofErr w:type="gram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&lt; у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&lt; … &lt;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у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&lt; …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- убывающая числовая последовательность</w:t>
      </w:r>
    </w:p>
    <w:p w:rsidR="00D773CE" w:rsidRPr="00D773CE" w:rsidRDefault="00D773CE" w:rsidP="00D773C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у</w:t>
      </w:r>
      <w:proofErr w:type="gram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proofErr w:type="gram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&gt; у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&gt; … &gt;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у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&gt; …</w:t>
      </w:r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- возрастающая числовая последовательность</w:t>
      </w:r>
    </w:p>
    <w:p w:rsidR="00D773CE" w:rsidRPr="00D773CE" w:rsidRDefault="00D773CE" w:rsidP="00D773C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4. Изучение нового материала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Знакомство с легендой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 w:firstLine="348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Индийский царь Шерам призвал к себе изобретателя шахмат, которого звали Сета и предложил, чтобы он сам выбрал себе награду за создание интересной и мудрой игры. Царя изумила скромность просьбы, услышанной им от изобретателя: тот попросил выдать ему за первую клетку шахматной доски одно пшеничное зерно, за вторую – два, за третью – еще в два раза больше, то есть четыре, за четвертую – еще в два раза больше, то есть восемь и так далее. Оказалось, что просьба изобретателя не так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кромна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ак кажется на первый взгляд. Только за 64 клетку царь Шерам должен был отдать 9 223 372 036 854 775 808 - зерен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9 квинтильонов 223 квадрильона 372 триллиона 36 биллионов 854 миллиона 775 тысяч 808. Это составляет 368 биллионов 934 миллиона 881 тысяча 461 тонна зерна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firstLine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ссмотрим задачу подробнее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Сколько зерен должен положить царь на каждую клетку?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, 2, 2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2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2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3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2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4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…, 2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perscript"/>
          <w:lang w:eastAsia="ru-RU"/>
        </w:rPr>
        <w:t>63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ешение этой задачи невозможно без применения свойств числовой последовательности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ова закономерность в составлении данной числовой последовательности?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/Каждый член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ледовательности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начиная со второго получается из предыдущего умножением на число 2/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к называют заданную числовую последовательность?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/Геометрической прогрессией/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авайте попробуем дать определение геометрической прогрессии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Геометрической прогрессией называется последовательность отличных от нуля чисел, каждый член которой, начиная со второго, равен предыдущему члену, умноженному на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дно и тоже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исло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чтите это определение в учебнике стр. 92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¾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 , … ,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… 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ли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(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) –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геометрическая прогрессия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Иначе говоря, числовая последовательность будет геометрической прогрессией, если для любого n выполняются условия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¹ 0 и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=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 xml:space="preserve"> - 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×q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q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– знаменатель геометрической прогрессии,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первый член геометрической прогрессии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Можно ли глядя на числовую последовательность определить, является ли она геометрической прогрессией?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ind w:left="36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/Да, если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proofErr w:type="gram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:</w:t>
      </w:r>
      <w:proofErr w:type="gram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: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 = … =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: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-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+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 :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= </w:t>
      </w:r>
      <w:r w:rsidRPr="00D773C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…/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Свойство геометрической прогрессии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ли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 , … ,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…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геометрическая прогрессия, то </w:t>
      </w:r>
      <w:r w:rsidRPr="00D773CE">
        <w:rPr>
          <w:rFonts w:ascii="Helvetica" w:eastAsia="Times New Roman" w:hAnsi="Helvetica" w:cs="Helvetica"/>
          <w:noProof/>
          <w:color w:val="333333"/>
          <w:sz w:val="20"/>
          <w:szCs w:val="20"/>
          <w:lang w:eastAsia="ru-RU"/>
        </w:rPr>
        <w:drawing>
          <wp:inline distT="0" distB="0" distL="0" distR="0" wp14:anchorId="6099EE1D" wp14:editId="0C50AFDF">
            <wp:extent cx="1143000" cy="238125"/>
            <wp:effectExtent l="0" t="0" r="0" b="9525"/>
            <wp:docPr id="2" name="Рисунок 2" descr="http://festival.1september.ru/articles/575126/f_clip_image002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75126/f_clip_image002_000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- геометрическая прогрессия, со знаменателем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2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Если отбросить в геометрической прогрессии все члены, следующие 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а</w:t>
      </w:r>
      <w:proofErr w:type="gram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proofErr w:type="gram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, 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о получится конечная геометрическая прогрессия: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,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 , … ,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следовательность (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 – геометрическая прогрессия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Вывод формулы n – 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о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лена геометрической прогрессии. /Самостоятельно/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× q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× q 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2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4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× q 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3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_ _ _ _ _ _ _ _ _ _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n-1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Учащимся с недостаточны уровнем математической подготовки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раздать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карточки - подсказки: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1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× q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× q 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val="en-US" w:eastAsia="ru-RU"/>
        </w:rPr>
        <w:t>2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4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3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× … 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val="en-US" w:eastAsia="ru-RU"/>
        </w:rPr>
        <w:t>3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5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…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× q 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val="en-US" w:eastAsia="ru-RU"/>
        </w:rPr>
        <w:t>4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val="en-US"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6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5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× q 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val="en-US"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val="en-US"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val="en-US" w:eastAsia="ru-RU"/>
        </w:rPr>
        <w:t>…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_ _ _ _ _ _ _ _ _ _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,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× 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……</w:t>
      </w:r>
    </w:p>
    <w:p w:rsidR="00D773CE" w:rsidRPr="00D773CE" w:rsidRDefault="00D773CE" w:rsidP="00D773C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lastRenderedPageBreak/>
        <w:t>5. Закрепление изученного материала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Работа в группах /задание на карточках/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1. Найдите первые пять членов геометрической прогрессии (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,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если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= - 1,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q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= 3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2. Найдите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q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для геометрической прогрессии, заданной следующими условиями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8,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3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- 32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3. Найдите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 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ля геометрической прогрессии, заданной следующими условиями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5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6,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6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3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4. Последовательность (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 – геометрическая прогрессия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йдите b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ru-RU"/>
        </w:rPr>
        <w:t>4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если b</w:t>
      </w:r>
      <w:r w:rsidRPr="00D773CE">
        <w:rPr>
          <w:rFonts w:ascii="Helvetica" w:eastAsia="Times New Roman" w:hAnsi="Helvetica" w:cs="Helvetica"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= 128, </w:t>
      </w:r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q=-0,5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5. Зная формулу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n –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го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члена геометрической прогрессии определите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и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q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если 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5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n-1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Дифференцированная помощь учащимся оказывается в предоставленных указаниях к решению предложенных задач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Указания к решению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1. Для решения задачи воспользуйтесь 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улой</w:t>
      </w:r>
      <w:proofErr w:type="gram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proofErr w:type="gram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=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 xml:space="preserve"> - 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×q</w:t>
      </w:r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2. Для нахождения знаменателя геометрической прогрессии воспользуйтесь формулой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q=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: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 xml:space="preserve"> – 1 </w:t>
      </w:r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3. Найдите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знаменатель геометрической прогрессии как в №2 и пользуясь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формулой n – 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о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лена 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×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n-1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найдите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№4. Найдите n – 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ый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лен геометрической 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рогрессии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ользуясь формулой 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 = 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×q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perscript"/>
          <w:lang w:eastAsia="ru-RU"/>
        </w:rPr>
        <w:t>n-1</w:t>
      </w:r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№5. Пользуясь формулой, данной в условии задачи, найдите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1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и 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2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, затем вычислите знаменатель геометрической прогрессии по 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уле</w:t>
      </w:r>
      <w:proofErr w:type="gram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q</w:t>
      </w:r>
      <w:proofErr w:type="spellEnd"/>
      <w:proofErr w:type="gram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=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 xml:space="preserve">: </w:t>
      </w:r>
      <w:proofErr w:type="spellStart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20"/>
          <w:szCs w:val="20"/>
          <w:lang w:eastAsia="ru-RU"/>
        </w:rPr>
        <w:t>b</w:t>
      </w:r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>n</w:t>
      </w:r>
      <w:proofErr w:type="spellEnd"/>
      <w:r w:rsidRPr="00D773CE">
        <w:rPr>
          <w:rFonts w:ascii="Helvetica" w:eastAsia="Times New Roman" w:hAnsi="Helvetica" w:cs="Helvetica"/>
          <w:b/>
          <w:bCs/>
          <w:i/>
          <w:iCs/>
          <w:color w:val="333333"/>
          <w:sz w:val="15"/>
          <w:szCs w:val="15"/>
          <w:vertAlign w:val="subscript"/>
          <w:lang w:eastAsia="ru-RU"/>
        </w:rPr>
        <w:t xml:space="preserve"> – 1 </w:t>
      </w:r>
      <w:r w:rsidRPr="00D773CE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D773CE" w:rsidRPr="00D773CE" w:rsidRDefault="00D93685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hyperlink r:id="rId9" w:history="1">
        <w:r w:rsidR="00D773CE" w:rsidRPr="00D773CE">
          <w:rPr>
            <w:rFonts w:ascii="Helvetica" w:eastAsia="Times New Roman" w:hAnsi="Helvetica" w:cs="Helvetica"/>
            <w:b/>
            <w:bCs/>
            <w:color w:val="008738"/>
            <w:sz w:val="20"/>
            <w:szCs w:val="20"/>
            <w:u w:val="single"/>
            <w:lang w:eastAsia="ru-RU"/>
          </w:rPr>
          <w:t>Образец решения аналогичных заданий</w:t>
        </w:r>
      </w:hyperlink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Форма отчета группы определяется жеребьевкой.</w:t>
      </w:r>
    </w:p>
    <w:tbl>
      <w:tblPr>
        <w:tblW w:w="1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</w:tblGrid>
      <w:tr w:rsidR="00D773CE" w:rsidRPr="00D773CE" w:rsidTr="00D773C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3CE" w:rsidRPr="00D773CE" w:rsidRDefault="00D773CE" w:rsidP="00D773CE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се</w:t>
            </w:r>
          </w:p>
        </w:tc>
      </w:tr>
    </w:tbl>
    <w:p w:rsidR="00D773CE" w:rsidRPr="00D773CE" w:rsidRDefault="00D773CE" w:rsidP="00D773C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читываются все члены группы.</w:t>
      </w:r>
    </w:p>
    <w:tbl>
      <w:tblPr>
        <w:tblW w:w="1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</w:tblGrid>
      <w:tr w:rsidR="00D773CE" w:rsidRPr="00D773CE" w:rsidTr="00D773C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3CE" w:rsidRPr="00D773CE" w:rsidRDefault="00D773CE" w:rsidP="00D773CE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 Делегат</w:t>
            </w:r>
          </w:p>
        </w:tc>
      </w:tr>
    </w:tbl>
    <w:p w:rsidR="00D773CE" w:rsidRPr="00D773CE" w:rsidRDefault="00D773CE" w:rsidP="00D773CE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читываются один член группы по выбору группы.</w:t>
      </w:r>
    </w:p>
    <w:tbl>
      <w:tblPr>
        <w:tblW w:w="1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</w:tblGrid>
      <w:tr w:rsidR="00D773CE" w:rsidRPr="00D773CE" w:rsidTr="00D773C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3CE" w:rsidRPr="00D773CE" w:rsidRDefault="00D773CE" w:rsidP="00D773CE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Доверие</w:t>
            </w:r>
          </w:p>
        </w:tc>
      </w:tr>
    </w:tbl>
    <w:p w:rsidR="00D773CE" w:rsidRPr="00D773CE" w:rsidRDefault="00D773CE" w:rsidP="00D773CE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группа о проделанной работе не отчитывается.</w:t>
      </w:r>
    </w:p>
    <w:tbl>
      <w:tblPr>
        <w:tblW w:w="1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</w:tblGrid>
      <w:tr w:rsidR="00D773CE" w:rsidRPr="00D773CE" w:rsidTr="00D773CE"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773CE" w:rsidRPr="00D773CE" w:rsidRDefault="00D773CE" w:rsidP="00D773CE">
            <w:pPr>
              <w:spacing w:after="120" w:line="240" w:lineRule="atLeast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</w:pPr>
            <w:r w:rsidRPr="00D773CE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ru-RU"/>
              </w:rPr>
              <w:t>Выбор</w:t>
            </w:r>
          </w:p>
        </w:tc>
      </w:tr>
    </w:tbl>
    <w:p w:rsidR="00D773CE" w:rsidRPr="00D773CE" w:rsidRDefault="00D773CE" w:rsidP="00D773CE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tLeast"/>
        <w:ind w:left="750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тчитываются один член группы по выбору учителя.</w:t>
      </w:r>
    </w:p>
    <w:p w:rsidR="00D773CE" w:rsidRPr="00D773CE" w:rsidRDefault="00D773CE" w:rsidP="00D773C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6. Домашнее задание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. 18, № 387(а), № 404 (</w:t>
      </w:r>
      <w:proofErr w:type="spell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овт</w:t>
      </w:r>
      <w:proofErr w:type="spell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, №465(а) /по желанию/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7. Рефлексия.</w:t>
      </w:r>
    </w:p>
    <w:p w:rsidR="00D773CE" w:rsidRPr="00D773CE" w:rsidRDefault="00D773CE" w:rsidP="00D773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Вернемся к Индийской Легенде. Мы выяснили, сколько зерен должно оказаться на последней шахматной клетке. Будет ли это решением задачи? Для того</w:t>
      </w:r>
      <w:proofErr w:type="gramStart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proofErr w:type="gramEnd"/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чтобы узнать сколько всего зерна </w:t>
      </w:r>
      <w:r w:rsidRPr="00D773CE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должен был отдать царь, нам предстоит познакомиться с формулой для нахождения суммы n – первых членов геометрической прогрессии.</w:t>
      </w:r>
    </w:p>
    <w:p w:rsidR="000E72A0" w:rsidRDefault="000E72A0"/>
    <w:sectPr w:rsidR="000E7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058"/>
    <w:multiLevelType w:val="multilevel"/>
    <w:tmpl w:val="974A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74FCC"/>
    <w:multiLevelType w:val="multilevel"/>
    <w:tmpl w:val="F0CC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E0472"/>
    <w:multiLevelType w:val="multilevel"/>
    <w:tmpl w:val="696AA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56FDD"/>
    <w:multiLevelType w:val="multilevel"/>
    <w:tmpl w:val="7324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73C97"/>
    <w:multiLevelType w:val="multilevel"/>
    <w:tmpl w:val="6AF0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A46F3E"/>
    <w:multiLevelType w:val="multilevel"/>
    <w:tmpl w:val="EFFAD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D0644B"/>
    <w:multiLevelType w:val="multilevel"/>
    <w:tmpl w:val="A7A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9B"/>
    <w:rsid w:val="000420F7"/>
    <w:rsid w:val="000E72A0"/>
    <w:rsid w:val="00692D9B"/>
    <w:rsid w:val="00D14F3C"/>
    <w:rsid w:val="00D773CE"/>
    <w:rsid w:val="00D9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3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3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75126/pril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9AC5-AEC5-4CA1-82D4-1BDCFD84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3-24T05:41:00Z</cp:lastPrinted>
  <dcterms:created xsi:type="dcterms:W3CDTF">2014-11-05T05:20:00Z</dcterms:created>
  <dcterms:modified xsi:type="dcterms:W3CDTF">2015-03-24T05:41:00Z</dcterms:modified>
</cp:coreProperties>
</file>